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全注全译全解周易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全注全译全解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95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彩绘全注全译全解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